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:rsidR="00824E6A" w:rsidRPr="00975249" w:rsidRDefault="00172437" w:rsidP="00824E6A">
      <w:pPr>
        <w:jc w:val="center"/>
        <w:rPr>
          <w:u w:val="none"/>
        </w:rPr>
      </w:pPr>
      <w:r>
        <w:rPr>
          <w:u w:val="none"/>
        </w:rPr>
        <w:t>A</w:t>
      </w:r>
      <w:bookmarkStart w:id="0" w:name="_GoBack"/>
      <w:bookmarkEnd w:id="0"/>
      <w:r w:rsidR="00824E6A" w:rsidRPr="00975249">
        <w:rPr>
          <w:u w:val="none"/>
        </w:rPr>
        <w:t>pproved Minutes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8E3863">
        <w:rPr>
          <w:u w:val="none"/>
        </w:rPr>
        <w:t>January 18, 2019</w:t>
      </w:r>
    </w:p>
    <w:p w:rsidR="00824E6A" w:rsidRPr="00975249" w:rsidRDefault="00A76CA4" w:rsidP="00824E6A">
      <w:pPr>
        <w:jc w:val="center"/>
        <w:rPr>
          <w:u w:val="none"/>
        </w:rPr>
      </w:pPr>
      <w:r>
        <w:rPr>
          <w:u w:val="none"/>
        </w:rPr>
        <w:t>Chancellor’s Conference Room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:rsidR="004F66F6" w:rsidRDefault="004F66F6" w:rsidP="004F66F6">
      <w:pPr>
        <w:rPr>
          <w:u w:val="none"/>
        </w:rPr>
      </w:pPr>
    </w:p>
    <w:p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8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3531B" w:rsidRDefault="00A3531B" w:rsidP="005D181C">
      <w:pPr>
        <w:rPr>
          <w:u w:val="none"/>
        </w:rPr>
      </w:pPr>
      <w:r>
        <w:rPr>
          <w:u w:val="none"/>
        </w:rPr>
        <w:t>Marcus Agustin</w:t>
      </w:r>
    </w:p>
    <w:p w:rsidR="000C1CE6" w:rsidRDefault="000C1CE6" w:rsidP="000C1CE6">
      <w:pPr>
        <w:rPr>
          <w:u w:val="none"/>
        </w:rPr>
      </w:pPr>
      <w:r>
        <w:rPr>
          <w:u w:val="none"/>
        </w:rPr>
        <w:t xml:space="preserve">Rakesh Bharati </w:t>
      </w:r>
    </w:p>
    <w:p w:rsidR="008E3863" w:rsidRDefault="008E3863" w:rsidP="008E3863">
      <w:pPr>
        <w:rPr>
          <w:u w:val="none"/>
        </w:rPr>
      </w:pPr>
      <w:r>
        <w:rPr>
          <w:u w:val="none"/>
        </w:rPr>
        <w:t>Cindy Cobetto</w:t>
      </w:r>
    </w:p>
    <w:p w:rsidR="008E3863" w:rsidRDefault="008E3863" w:rsidP="008E3863">
      <w:pPr>
        <w:rPr>
          <w:u w:val="none"/>
        </w:rPr>
      </w:pPr>
      <w:r>
        <w:rPr>
          <w:u w:val="none"/>
        </w:rPr>
        <w:t>Gretchen Fricke</w:t>
      </w:r>
    </w:p>
    <w:p w:rsidR="00FF7386" w:rsidRDefault="00FF7386" w:rsidP="00FF7386">
      <w:pPr>
        <w:rPr>
          <w:u w:val="none"/>
        </w:rPr>
      </w:pPr>
      <w:r>
        <w:rPr>
          <w:u w:val="none"/>
        </w:rPr>
        <w:t xml:space="preserve">Ken Holbert </w:t>
      </w:r>
    </w:p>
    <w:p w:rsidR="004F62A8" w:rsidRDefault="004F62A8" w:rsidP="004F62A8">
      <w:pPr>
        <w:rPr>
          <w:u w:val="none"/>
        </w:rPr>
      </w:pPr>
      <w:r>
        <w:rPr>
          <w:u w:val="none"/>
        </w:rPr>
        <w:t xml:space="preserve">Cem Karacal </w:t>
      </w:r>
    </w:p>
    <w:p w:rsidR="00DC585A" w:rsidRDefault="002F4760" w:rsidP="002F4760">
      <w:pPr>
        <w:rPr>
          <w:u w:val="none"/>
        </w:rPr>
      </w:pPr>
      <w:r w:rsidRPr="000074BD">
        <w:rPr>
          <w:u w:val="none"/>
        </w:rPr>
        <w:t>Nancy Lutz</w:t>
      </w:r>
      <w:r w:rsidR="00592610">
        <w:rPr>
          <w:u w:val="none"/>
        </w:rPr>
        <w:t xml:space="preserve"> (Chair</w:t>
      </w:r>
      <w:r>
        <w:rPr>
          <w:u w:val="none"/>
        </w:rPr>
        <w:t>)</w:t>
      </w:r>
      <w:r w:rsidR="00D92029" w:rsidRPr="00D92029">
        <w:rPr>
          <w:u w:val="none"/>
        </w:rPr>
        <w:t xml:space="preserve"> </w:t>
      </w:r>
    </w:p>
    <w:p w:rsidR="005D3C15" w:rsidRDefault="005D3C15" w:rsidP="00531703">
      <w:pPr>
        <w:rPr>
          <w:u w:val="none"/>
        </w:rPr>
      </w:pPr>
      <w:r>
        <w:rPr>
          <w:u w:val="none"/>
        </w:rPr>
        <w:t>Randy Pembrook (</w:t>
      </w:r>
      <w:r w:rsidRPr="008050BD">
        <w:rPr>
          <w:i/>
          <w:u w:val="none"/>
        </w:rPr>
        <w:t>ex officio</w:t>
      </w:r>
      <w:r>
        <w:rPr>
          <w:u w:val="none"/>
        </w:rPr>
        <w:t>)</w:t>
      </w:r>
    </w:p>
    <w:p w:rsidR="005E2E04" w:rsidRDefault="005E2E04" w:rsidP="005E2E04">
      <w:pPr>
        <w:rPr>
          <w:u w:val="none"/>
        </w:rPr>
      </w:pPr>
      <w:r>
        <w:rPr>
          <w:u w:val="none"/>
        </w:rPr>
        <w:t>Ann Popkess</w:t>
      </w:r>
    </w:p>
    <w:p w:rsidR="000C1CE6" w:rsidRDefault="00FF7386" w:rsidP="000C1CE6">
      <w:pPr>
        <w:rPr>
          <w:u w:val="none"/>
        </w:rPr>
      </w:pPr>
      <w:r>
        <w:rPr>
          <w:u w:val="none"/>
        </w:rPr>
        <w:t>Mackenzie Rogers</w:t>
      </w:r>
      <w:r w:rsidR="000C1CE6" w:rsidRPr="000C1CE6">
        <w:rPr>
          <w:u w:val="none"/>
        </w:rPr>
        <w:t xml:space="preserve"> </w:t>
      </w:r>
    </w:p>
    <w:p w:rsidR="00FF7386" w:rsidRDefault="000C1CE6" w:rsidP="00FF7386">
      <w:pPr>
        <w:rPr>
          <w:u w:val="none"/>
        </w:rPr>
      </w:pPr>
      <w:r>
        <w:rPr>
          <w:u w:val="none"/>
        </w:rPr>
        <w:t>Jeffrey Sabby</w:t>
      </w:r>
      <w:r w:rsidRPr="00D92029">
        <w:rPr>
          <w:u w:val="none"/>
        </w:rPr>
        <w:t xml:space="preserve"> </w:t>
      </w:r>
    </w:p>
    <w:p w:rsidR="00A91566" w:rsidRDefault="00A91566" w:rsidP="00FF7386">
      <w:pPr>
        <w:rPr>
          <w:u w:val="none"/>
        </w:rPr>
      </w:pPr>
      <w:r>
        <w:rPr>
          <w:u w:val="none"/>
        </w:rPr>
        <w:t>Sadie Spears</w:t>
      </w:r>
    </w:p>
    <w:p w:rsidR="000C1CE6" w:rsidRDefault="000C1CE6" w:rsidP="000C1CE6">
      <w:pPr>
        <w:rPr>
          <w:u w:val="none"/>
        </w:rPr>
        <w:sectPr w:rsidR="000C1CE6" w:rsidSect="00EE2B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0074BD">
        <w:rPr>
          <w:u w:val="none"/>
        </w:rPr>
        <w:t>Bill Winter (</w:t>
      </w:r>
      <w:r w:rsidRPr="000074BD">
        <w:rPr>
          <w:i/>
          <w:u w:val="none"/>
        </w:rPr>
        <w:t>ex officio</w:t>
      </w:r>
      <w:r>
        <w:rPr>
          <w:u w:val="none"/>
        </w:rPr>
        <w:t>)</w:t>
      </w:r>
    </w:p>
    <w:p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B153D" w:rsidRDefault="009B153D" w:rsidP="00C2486C">
      <w:pPr>
        <w:rPr>
          <w:b/>
          <w:u w:val="none"/>
        </w:rPr>
      </w:pPr>
      <w:r>
        <w:rPr>
          <w:b/>
          <w:u w:val="none"/>
        </w:rPr>
        <w:t>Members Absent</w:t>
      </w:r>
    </w:p>
    <w:p w:rsidR="000F1C20" w:rsidRDefault="000F1C20" w:rsidP="009B153D">
      <w:pPr>
        <w:rPr>
          <w:u w:val="none"/>
        </w:rPr>
      </w:pPr>
    </w:p>
    <w:p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E3863" w:rsidRDefault="0099679F" w:rsidP="008E3863">
      <w:pPr>
        <w:rPr>
          <w:u w:val="none"/>
        </w:rPr>
      </w:pPr>
      <w:r w:rsidRPr="00F63981">
        <w:rPr>
          <w:u w:val="none"/>
        </w:rPr>
        <w:t>Lakesha Butler</w:t>
      </w:r>
      <w:r w:rsidR="008E3863" w:rsidRPr="008E3863">
        <w:rPr>
          <w:u w:val="none"/>
        </w:rPr>
        <w:t xml:space="preserve"> </w:t>
      </w:r>
    </w:p>
    <w:p w:rsidR="008E3863" w:rsidRDefault="008E3863" w:rsidP="008E3863">
      <w:pPr>
        <w:rPr>
          <w:u w:val="none"/>
        </w:rPr>
      </w:pPr>
      <w:r>
        <w:rPr>
          <w:u w:val="none"/>
        </w:rPr>
        <w:t>Ashley Cameron</w:t>
      </w:r>
    </w:p>
    <w:p w:rsidR="008E3863" w:rsidRDefault="008E3863" w:rsidP="0099679F">
      <w:pPr>
        <w:rPr>
          <w:u w:val="none"/>
        </w:rPr>
        <w:sectPr w:rsidR="008E3863" w:rsidSect="008E38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9679F" w:rsidRDefault="0099679F" w:rsidP="0099679F">
      <w:pPr>
        <w:rPr>
          <w:u w:val="none"/>
        </w:rPr>
      </w:pPr>
    </w:p>
    <w:p w:rsidR="000F1C20" w:rsidRDefault="000F1C20" w:rsidP="00C2486C">
      <w:pPr>
        <w:rPr>
          <w:b/>
          <w:u w:val="none"/>
        </w:rPr>
        <w:sectPr w:rsidR="000F1C20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B153D" w:rsidRDefault="009B153D" w:rsidP="00C2486C">
      <w:pPr>
        <w:rPr>
          <w:b/>
          <w:u w:val="none"/>
        </w:rPr>
      </w:pPr>
    </w:p>
    <w:p w:rsidR="00C2486C" w:rsidRDefault="00C2486C" w:rsidP="00C2486C">
      <w:pPr>
        <w:rPr>
          <w:b/>
          <w:u w:val="none"/>
        </w:rPr>
      </w:pPr>
      <w:r w:rsidRPr="004C188A">
        <w:rPr>
          <w:b/>
          <w:u w:val="none"/>
        </w:rPr>
        <w:t>Guest</w:t>
      </w:r>
      <w:r w:rsidR="00E179FC">
        <w:rPr>
          <w:b/>
          <w:u w:val="none"/>
        </w:rPr>
        <w:t>s</w:t>
      </w:r>
      <w:r w:rsidRPr="004C188A">
        <w:rPr>
          <w:b/>
          <w:u w:val="none"/>
        </w:rPr>
        <w:t>:</w:t>
      </w:r>
    </w:p>
    <w:p w:rsidR="00C2486C" w:rsidRDefault="00C2486C" w:rsidP="00C2486C">
      <w:pPr>
        <w:rPr>
          <w:b/>
          <w:u w:val="none"/>
        </w:rPr>
      </w:pPr>
    </w:p>
    <w:p w:rsidR="00C2486C" w:rsidRDefault="00C2486C" w:rsidP="00C2486C">
      <w:pPr>
        <w:rPr>
          <w:u w:val="none"/>
        </w:rPr>
        <w:sectPr w:rsidR="00C2486C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C2486C" w:rsidRDefault="00E179FC" w:rsidP="00C2486C">
      <w:pPr>
        <w:rPr>
          <w:u w:val="none"/>
        </w:rPr>
      </w:pPr>
      <w:r>
        <w:rPr>
          <w:u w:val="none"/>
        </w:rPr>
        <w:t>Denise Cobb</w:t>
      </w:r>
    </w:p>
    <w:p w:rsidR="00E179FC" w:rsidRPr="00D92029" w:rsidRDefault="00E179FC" w:rsidP="00C2486C">
      <w:pPr>
        <w:rPr>
          <w:u w:val="none"/>
        </w:rPr>
      </w:pPr>
      <w:r>
        <w:rPr>
          <w:u w:val="none"/>
        </w:rPr>
        <w:t>James Schram</w:t>
      </w:r>
    </w:p>
    <w:p w:rsidR="00C2486C" w:rsidRDefault="00C2486C" w:rsidP="00C2486C">
      <w:pPr>
        <w:pStyle w:val="ListParagraph"/>
        <w:ind w:left="360"/>
        <w:rPr>
          <w:u w:val="none"/>
        </w:rPr>
        <w:sectPr w:rsidR="00C2486C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Default="005D181C" w:rsidP="00C2486C">
      <w:pPr>
        <w:pStyle w:val="ListParagraph"/>
        <w:ind w:left="360"/>
        <w:rPr>
          <w:u w:val="none"/>
        </w:rPr>
      </w:pPr>
      <w:r>
        <w:rPr>
          <w:u w:val="none"/>
        </w:rPr>
        <w:t xml:space="preserve">   </w:t>
      </w:r>
    </w:p>
    <w:p w:rsidR="00824E6A" w:rsidRPr="005D181C" w:rsidRDefault="00824E6A" w:rsidP="005D181C">
      <w:pPr>
        <w:pStyle w:val="ListParagraph"/>
        <w:numPr>
          <w:ilvl w:val="0"/>
          <w:numId w:val="1"/>
        </w:numPr>
        <w:rPr>
          <w:u w:val="none"/>
        </w:rPr>
      </w:pPr>
      <w:r w:rsidRPr="005D181C">
        <w:rPr>
          <w:u w:val="none"/>
        </w:rPr>
        <w:t>Call to Order</w:t>
      </w:r>
      <w:r w:rsidRPr="005D181C">
        <w:rPr>
          <w:u w:val="none"/>
        </w:rPr>
        <w:br/>
      </w:r>
      <w:r w:rsidR="005D181C">
        <w:rPr>
          <w:i/>
          <w:u w:val="none"/>
        </w:rPr>
        <w:t xml:space="preserve">   </w:t>
      </w:r>
      <w:r w:rsidRPr="005D181C">
        <w:rPr>
          <w:i/>
          <w:u w:val="none"/>
        </w:rPr>
        <w:t>The meeting was called to order at</w:t>
      </w:r>
      <w:r w:rsidR="008E3863">
        <w:rPr>
          <w:i/>
          <w:u w:val="none"/>
        </w:rPr>
        <w:t xml:space="preserve"> 10:30</w:t>
      </w:r>
      <w:r w:rsidR="00CA5936" w:rsidRPr="005D181C">
        <w:rPr>
          <w:i/>
          <w:u w:val="none"/>
        </w:rPr>
        <w:t xml:space="preserve"> </w:t>
      </w:r>
      <w:r w:rsidR="00804892" w:rsidRPr="005D181C">
        <w:rPr>
          <w:i/>
          <w:u w:val="none"/>
        </w:rPr>
        <w:t>a.m.</w:t>
      </w:r>
      <w:r w:rsidRPr="005D181C">
        <w:rPr>
          <w:u w:val="none"/>
        </w:rPr>
        <w:br/>
      </w:r>
    </w:p>
    <w:p w:rsidR="00F10F4B" w:rsidRDefault="00F10F4B" w:rsidP="00824E6A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:rsidR="000C1CE6" w:rsidRPr="00A91566" w:rsidRDefault="000C1CE6" w:rsidP="000C1CE6">
      <w:pPr>
        <w:ind w:left="540"/>
        <w:rPr>
          <w:i/>
          <w:u w:val="none"/>
        </w:rPr>
      </w:pPr>
      <w:r w:rsidRPr="00A91566">
        <w:rPr>
          <w:i/>
          <w:u w:val="none"/>
        </w:rPr>
        <w:t>The</w:t>
      </w:r>
      <w:r w:rsidR="00A91566" w:rsidRPr="00A91566">
        <w:rPr>
          <w:i/>
          <w:u w:val="none"/>
        </w:rPr>
        <w:t>re were no additions to the agenda.</w:t>
      </w:r>
    </w:p>
    <w:p w:rsidR="00351021" w:rsidRPr="006B4287" w:rsidRDefault="00351021" w:rsidP="006B4287">
      <w:pPr>
        <w:rPr>
          <w:i/>
          <w:u w:val="none"/>
        </w:rPr>
      </w:pPr>
    </w:p>
    <w:p w:rsidR="00824E6A" w:rsidRPr="005E2E04" w:rsidRDefault="00824E6A" w:rsidP="005E2E04">
      <w:pPr>
        <w:pStyle w:val="ListParagraph"/>
        <w:numPr>
          <w:ilvl w:val="0"/>
          <w:numId w:val="1"/>
        </w:numPr>
        <w:rPr>
          <w:u w:val="none"/>
        </w:rPr>
      </w:pPr>
      <w:r w:rsidRPr="005E2E04">
        <w:rPr>
          <w:u w:val="none"/>
        </w:rPr>
        <w:t xml:space="preserve">Approval of </w:t>
      </w:r>
      <w:r w:rsidR="008E3863">
        <w:rPr>
          <w:u w:val="none"/>
        </w:rPr>
        <w:t>December 7,</w:t>
      </w:r>
      <w:r w:rsidR="00315AEB" w:rsidRPr="005E2E04">
        <w:rPr>
          <w:u w:val="none"/>
        </w:rPr>
        <w:t xml:space="preserve"> 2018</w:t>
      </w:r>
      <w:r w:rsidRPr="005E2E04">
        <w:rPr>
          <w:u w:val="none"/>
        </w:rPr>
        <w:t xml:space="preserve"> meeting minutes</w:t>
      </w:r>
      <w:r w:rsidRPr="005E2E04">
        <w:rPr>
          <w:u w:val="none"/>
        </w:rPr>
        <w:br/>
      </w:r>
      <w:r w:rsidR="009A49EC" w:rsidRPr="005E2E04">
        <w:rPr>
          <w:i/>
          <w:u w:val="none"/>
        </w:rPr>
        <w:t>Th</w:t>
      </w:r>
      <w:r w:rsidR="004F66F6" w:rsidRPr="005E2E04">
        <w:rPr>
          <w:i/>
          <w:u w:val="none"/>
        </w:rPr>
        <w:t xml:space="preserve">e </w:t>
      </w:r>
      <w:r w:rsidR="008E3863">
        <w:rPr>
          <w:i/>
          <w:u w:val="none"/>
        </w:rPr>
        <w:t>December 7</w:t>
      </w:r>
      <w:r w:rsidR="00315AEB" w:rsidRPr="005E2E04">
        <w:rPr>
          <w:i/>
          <w:u w:val="none"/>
        </w:rPr>
        <w:t>, 2018</w:t>
      </w:r>
      <w:r w:rsidR="00056769" w:rsidRPr="005E2E04">
        <w:rPr>
          <w:i/>
          <w:u w:val="none"/>
        </w:rPr>
        <w:t xml:space="preserve"> meeting minutes were approved as written.</w:t>
      </w:r>
    </w:p>
    <w:p w:rsidR="00824E6A" w:rsidRDefault="00824E6A" w:rsidP="00824E6A">
      <w:pPr>
        <w:rPr>
          <w:u w:val="none"/>
        </w:rPr>
      </w:pPr>
    </w:p>
    <w:p w:rsidR="00A3531B" w:rsidRPr="00A3531B" w:rsidRDefault="009A49EC" w:rsidP="00A3531B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:rsidR="00991337" w:rsidRPr="008E3863" w:rsidRDefault="000F1C20" w:rsidP="008E3863">
      <w:pPr>
        <w:ind w:firstLine="540"/>
        <w:rPr>
          <w:i/>
          <w:u w:val="none"/>
        </w:rPr>
      </w:pPr>
      <w:r w:rsidRPr="008E3863">
        <w:rPr>
          <w:i/>
          <w:u w:val="none"/>
        </w:rPr>
        <w:t>There were no announcements.</w:t>
      </w:r>
    </w:p>
    <w:p w:rsidR="000F1C20" w:rsidRPr="00991337" w:rsidRDefault="000F1C20" w:rsidP="000F1C20">
      <w:pPr>
        <w:ind w:left="1440"/>
        <w:rPr>
          <w:u w:val="none"/>
        </w:rPr>
      </w:pPr>
    </w:p>
    <w:p w:rsidR="003F75B2" w:rsidRDefault="002F43BC" w:rsidP="003F75B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:rsidR="001E362E" w:rsidRPr="001E362E" w:rsidRDefault="00E179FC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 xml:space="preserve">Academic Affairs update presentation:  Provost Cobb gave a PowerPoint presentation: “Academic Affairs Update to UPBC, </w:t>
      </w:r>
      <w:proofErr w:type="gramStart"/>
      <w:r>
        <w:rPr>
          <w:u w:val="none"/>
        </w:rPr>
        <w:t>Winter</w:t>
      </w:r>
      <w:proofErr w:type="gramEnd"/>
      <w:r>
        <w:rPr>
          <w:u w:val="none"/>
        </w:rPr>
        <w:t xml:space="preserve"> 2019.”  The presentation outlined the Academic Affairs FY 2020 Updates, discussed for consideration funding for future initiatives, and addressed important issues going forward.</w:t>
      </w:r>
    </w:p>
    <w:p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:rsidR="006148C1" w:rsidRDefault="006148C1" w:rsidP="006148C1">
      <w:pPr>
        <w:ind w:left="1440"/>
        <w:rPr>
          <w:u w:val="none"/>
        </w:rPr>
      </w:pPr>
    </w:p>
    <w:p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</w:t>
      </w:r>
      <w:proofErr w:type="gramStart"/>
      <w:r w:rsidRPr="00ED3865">
        <w:rPr>
          <w:i/>
          <w:u w:val="none"/>
        </w:rPr>
        <w:t>was adjourned</w:t>
      </w:r>
      <w:proofErr w:type="gramEnd"/>
      <w:r w:rsidRPr="00ED3865">
        <w:rPr>
          <w:i/>
          <w:u w:val="none"/>
        </w:rPr>
        <w:t xml:space="preserve"> at </w:t>
      </w:r>
      <w:r w:rsidR="008E3863">
        <w:rPr>
          <w:i/>
          <w:u w:val="none"/>
        </w:rPr>
        <w:t>12:00 p</w:t>
      </w:r>
      <w:r w:rsidR="007B3E97">
        <w:rPr>
          <w:i/>
          <w:u w:val="none"/>
        </w:rPr>
        <w:t>.m.</w:t>
      </w:r>
    </w:p>
    <w:p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8E3863">
        <w:rPr>
          <w:u w:val="none"/>
        </w:rPr>
        <w:t>March 1</w:t>
      </w:r>
      <w:r w:rsidR="00AA349E">
        <w:rPr>
          <w:u w:val="none"/>
        </w:rPr>
        <w:t>,</w:t>
      </w:r>
      <w:r w:rsidR="00E429FE">
        <w:rPr>
          <w:u w:val="none"/>
        </w:rPr>
        <w:t xml:space="preserve"> 2019</w:t>
      </w:r>
      <w:r w:rsidR="00660A0A">
        <w:rPr>
          <w:u w:val="none"/>
        </w:rPr>
        <w:t xml:space="preserve"> at 10:30 am in the Chancellor’s Conference Room 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A2" w:rsidRDefault="001009A2">
      <w:r>
        <w:separator/>
      </w:r>
    </w:p>
  </w:endnote>
  <w:endnote w:type="continuationSeparator" w:id="0">
    <w:p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172437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A2" w:rsidRDefault="001009A2">
      <w:r>
        <w:separator/>
      </w:r>
    </w:p>
  </w:footnote>
  <w:footnote w:type="continuationSeparator" w:id="0">
    <w:p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C0CBE"/>
    <w:multiLevelType w:val="multilevel"/>
    <w:tmpl w:val="CE7C00D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823"/>
    <w:rsid w:val="00083549"/>
    <w:rsid w:val="000869DA"/>
    <w:rsid w:val="00090D88"/>
    <w:rsid w:val="0009161F"/>
    <w:rsid w:val="000925F1"/>
    <w:rsid w:val="000931A0"/>
    <w:rsid w:val="000931AE"/>
    <w:rsid w:val="000A50BB"/>
    <w:rsid w:val="000B0114"/>
    <w:rsid w:val="000B21DC"/>
    <w:rsid w:val="000B3B9A"/>
    <w:rsid w:val="000B4985"/>
    <w:rsid w:val="000B700E"/>
    <w:rsid w:val="000C02F1"/>
    <w:rsid w:val="000C07CC"/>
    <w:rsid w:val="000C1AA9"/>
    <w:rsid w:val="000C1CE6"/>
    <w:rsid w:val="000C30D2"/>
    <w:rsid w:val="000C3CF8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3AB"/>
    <w:rsid w:val="0014030A"/>
    <w:rsid w:val="001403D3"/>
    <w:rsid w:val="0014444E"/>
    <w:rsid w:val="00145A02"/>
    <w:rsid w:val="00156E70"/>
    <w:rsid w:val="0016440E"/>
    <w:rsid w:val="001653FC"/>
    <w:rsid w:val="00167486"/>
    <w:rsid w:val="00167BE5"/>
    <w:rsid w:val="00172437"/>
    <w:rsid w:val="00177915"/>
    <w:rsid w:val="00180600"/>
    <w:rsid w:val="0018279A"/>
    <w:rsid w:val="0018455D"/>
    <w:rsid w:val="001854E0"/>
    <w:rsid w:val="00186AC9"/>
    <w:rsid w:val="001939A3"/>
    <w:rsid w:val="00196EB7"/>
    <w:rsid w:val="001A0AC2"/>
    <w:rsid w:val="001A4148"/>
    <w:rsid w:val="001A5A8B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B75B9"/>
    <w:rsid w:val="002C006D"/>
    <w:rsid w:val="002D16D3"/>
    <w:rsid w:val="002E0A04"/>
    <w:rsid w:val="002E2C09"/>
    <w:rsid w:val="002E433C"/>
    <w:rsid w:val="002E67E8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6CF9"/>
    <w:rsid w:val="003316C3"/>
    <w:rsid w:val="003355B4"/>
    <w:rsid w:val="00337AD9"/>
    <w:rsid w:val="00340C20"/>
    <w:rsid w:val="0034397C"/>
    <w:rsid w:val="0034771C"/>
    <w:rsid w:val="00350D22"/>
    <w:rsid w:val="00351021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401FFE"/>
    <w:rsid w:val="004073BE"/>
    <w:rsid w:val="00411FC4"/>
    <w:rsid w:val="00414AFC"/>
    <w:rsid w:val="00415E0C"/>
    <w:rsid w:val="004175F0"/>
    <w:rsid w:val="00424295"/>
    <w:rsid w:val="00433026"/>
    <w:rsid w:val="00436395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188A"/>
    <w:rsid w:val="004C3AB5"/>
    <w:rsid w:val="004C3D7C"/>
    <w:rsid w:val="004D16CA"/>
    <w:rsid w:val="004D23E6"/>
    <w:rsid w:val="004D7EC6"/>
    <w:rsid w:val="004E1997"/>
    <w:rsid w:val="004F1792"/>
    <w:rsid w:val="004F62A8"/>
    <w:rsid w:val="004F66F6"/>
    <w:rsid w:val="00507407"/>
    <w:rsid w:val="0050775F"/>
    <w:rsid w:val="00512924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717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6C41"/>
    <w:rsid w:val="006370E6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4AA7"/>
    <w:rsid w:val="00686137"/>
    <w:rsid w:val="00694EA4"/>
    <w:rsid w:val="006A65A7"/>
    <w:rsid w:val="006A69C2"/>
    <w:rsid w:val="006B14CD"/>
    <w:rsid w:val="006B4287"/>
    <w:rsid w:val="006B5AB4"/>
    <w:rsid w:val="006B5EA4"/>
    <w:rsid w:val="006B7439"/>
    <w:rsid w:val="006C09AF"/>
    <w:rsid w:val="006C1243"/>
    <w:rsid w:val="006C4713"/>
    <w:rsid w:val="006C4B9B"/>
    <w:rsid w:val="006D1FD4"/>
    <w:rsid w:val="006E1A70"/>
    <w:rsid w:val="006E1E70"/>
    <w:rsid w:val="006E4186"/>
    <w:rsid w:val="006E41E8"/>
    <w:rsid w:val="006F47E6"/>
    <w:rsid w:val="006F5C0C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1CF7"/>
    <w:rsid w:val="00743540"/>
    <w:rsid w:val="00745046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64FB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84FD3"/>
    <w:rsid w:val="0088522B"/>
    <w:rsid w:val="0089286D"/>
    <w:rsid w:val="00892E49"/>
    <w:rsid w:val="008A5816"/>
    <w:rsid w:val="008B0897"/>
    <w:rsid w:val="008B2719"/>
    <w:rsid w:val="008B5070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C2ADD"/>
    <w:rsid w:val="009C6383"/>
    <w:rsid w:val="009C6F82"/>
    <w:rsid w:val="009D312D"/>
    <w:rsid w:val="009D4834"/>
    <w:rsid w:val="009D6166"/>
    <w:rsid w:val="009D769C"/>
    <w:rsid w:val="009F2414"/>
    <w:rsid w:val="009F567C"/>
    <w:rsid w:val="009F582A"/>
    <w:rsid w:val="00A019D4"/>
    <w:rsid w:val="00A0377B"/>
    <w:rsid w:val="00A13B4E"/>
    <w:rsid w:val="00A309FE"/>
    <w:rsid w:val="00A30C78"/>
    <w:rsid w:val="00A32307"/>
    <w:rsid w:val="00A32371"/>
    <w:rsid w:val="00A34F33"/>
    <w:rsid w:val="00A3531B"/>
    <w:rsid w:val="00A438F4"/>
    <w:rsid w:val="00A524F1"/>
    <w:rsid w:val="00A526C6"/>
    <w:rsid w:val="00A57945"/>
    <w:rsid w:val="00A64DC0"/>
    <w:rsid w:val="00A65B4E"/>
    <w:rsid w:val="00A70118"/>
    <w:rsid w:val="00A76CA4"/>
    <w:rsid w:val="00A76F72"/>
    <w:rsid w:val="00A822B9"/>
    <w:rsid w:val="00A850B5"/>
    <w:rsid w:val="00A91566"/>
    <w:rsid w:val="00A94C2A"/>
    <w:rsid w:val="00A96F52"/>
    <w:rsid w:val="00AA349E"/>
    <w:rsid w:val="00AA598E"/>
    <w:rsid w:val="00AA6067"/>
    <w:rsid w:val="00AB0A84"/>
    <w:rsid w:val="00AB2FF4"/>
    <w:rsid w:val="00AB31D0"/>
    <w:rsid w:val="00AC4ACB"/>
    <w:rsid w:val="00AD11A6"/>
    <w:rsid w:val="00AD3ADA"/>
    <w:rsid w:val="00AE241B"/>
    <w:rsid w:val="00AE3E5B"/>
    <w:rsid w:val="00AF2C27"/>
    <w:rsid w:val="00AF777C"/>
    <w:rsid w:val="00B02852"/>
    <w:rsid w:val="00B02F20"/>
    <w:rsid w:val="00B04A24"/>
    <w:rsid w:val="00B05AC0"/>
    <w:rsid w:val="00B1344A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9352B"/>
    <w:rsid w:val="00C9492E"/>
    <w:rsid w:val="00CA043E"/>
    <w:rsid w:val="00CA091D"/>
    <w:rsid w:val="00CA108B"/>
    <w:rsid w:val="00CA4C31"/>
    <w:rsid w:val="00CA5936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E92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7A73"/>
    <w:rsid w:val="00DE4A4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79FC"/>
    <w:rsid w:val="00E17CB5"/>
    <w:rsid w:val="00E17D64"/>
    <w:rsid w:val="00E23519"/>
    <w:rsid w:val="00E24084"/>
    <w:rsid w:val="00E308AC"/>
    <w:rsid w:val="00E30BB0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48D2"/>
    <w:rsid w:val="00EB3B50"/>
    <w:rsid w:val="00EB42C2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FA30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D1D9-3CC8-4B67-A4EF-6F4FE6BA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3</cp:revision>
  <cp:lastPrinted>2017-11-22T17:50:00Z</cp:lastPrinted>
  <dcterms:created xsi:type="dcterms:W3CDTF">2019-03-27T15:52:00Z</dcterms:created>
  <dcterms:modified xsi:type="dcterms:W3CDTF">2020-09-10T16:59:00Z</dcterms:modified>
</cp:coreProperties>
</file>